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9A" w:rsidRDefault="00AE699A" w:rsidP="00AE6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99A" w:rsidRPr="00E31719" w:rsidRDefault="00AE699A" w:rsidP="00AE6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719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AE699A" w:rsidRPr="00E31719" w:rsidRDefault="00927877" w:rsidP="00AE6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дополнительных платных образовательных услуг </w:t>
      </w:r>
      <w:r w:rsidR="00AE699A" w:rsidRPr="00E317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99A" w:rsidRDefault="00AE699A" w:rsidP="00AE6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99A" w:rsidRDefault="009213E3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еверская</w:t>
      </w:r>
      <w:proofErr w:type="gramEnd"/>
      <w:r w:rsidR="00AE699A" w:rsidRPr="00DA2A01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AE6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E699A" w:rsidRPr="00DA2A01">
        <w:rPr>
          <w:rFonts w:ascii="Times New Roman" w:hAnsi="Times New Roman" w:cs="Times New Roman"/>
          <w:sz w:val="24"/>
          <w:szCs w:val="24"/>
        </w:rPr>
        <w:t xml:space="preserve"> </w:t>
      </w:r>
      <w:r w:rsidR="00AE699A">
        <w:rPr>
          <w:rFonts w:ascii="Times New Roman" w:hAnsi="Times New Roman" w:cs="Times New Roman"/>
          <w:sz w:val="24"/>
          <w:szCs w:val="24"/>
        </w:rPr>
        <w:t xml:space="preserve">«____» _______________20_____г.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место заключения договора)                                                                                 (дата заключения договора)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99A" w:rsidRPr="00E31719" w:rsidRDefault="00AE699A" w:rsidP="00AE6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71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детский сад</w:t>
      </w:r>
      <w:r w:rsidR="009213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бинированного вида №14 станицы Северской</w:t>
      </w:r>
      <w:r w:rsidRPr="00E317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образования Северский район</w:t>
      </w:r>
    </w:p>
    <w:p w:rsidR="00AE699A" w:rsidRDefault="00AE699A" w:rsidP="00AE69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лное наименование организации, осуществляющей образовательную деятельность по образовательным программам дошкольного образования) </w:t>
      </w:r>
    </w:p>
    <w:p w:rsidR="00AE699A" w:rsidRDefault="006C1BDE" w:rsidP="00AE6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ее</w:t>
      </w:r>
      <w:proofErr w:type="gramEnd"/>
      <w:r w:rsidR="00AE699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– образовательная организация) на основании лицензии              от    «</w:t>
      </w:r>
      <w:r w:rsidR="009213E3">
        <w:rPr>
          <w:rFonts w:ascii="Times New Roman" w:hAnsi="Times New Roman" w:cs="Times New Roman"/>
          <w:sz w:val="24"/>
          <w:szCs w:val="24"/>
          <w:u w:val="single"/>
        </w:rPr>
        <w:t>14»       июня       2013 г.          №05621</w:t>
      </w:r>
      <w:r w:rsidR="00AE699A">
        <w:rPr>
          <w:rFonts w:ascii="Times New Roman" w:hAnsi="Times New Roman" w:cs="Times New Roman"/>
          <w:sz w:val="24"/>
          <w:szCs w:val="24"/>
          <w:u w:val="single"/>
        </w:rPr>
        <w:t xml:space="preserve">       , </w:t>
      </w:r>
      <w:r w:rsidR="00AE699A">
        <w:rPr>
          <w:rFonts w:ascii="Times New Roman" w:hAnsi="Times New Roman" w:cs="Times New Roman"/>
          <w:sz w:val="24"/>
          <w:szCs w:val="24"/>
        </w:rPr>
        <w:t xml:space="preserve"> </w:t>
      </w:r>
      <w:r w:rsidR="00AE69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дата и номер лицензии)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ой                  </w:t>
      </w:r>
      <w:r w:rsidRPr="00E31719">
        <w:rPr>
          <w:rFonts w:ascii="Times New Roman" w:hAnsi="Times New Roman" w:cs="Times New Roman"/>
          <w:sz w:val="24"/>
          <w:szCs w:val="24"/>
          <w:u w:val="single"/>
        </w:rPr>
        <w:t>Департамент образования и науки Краснода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наименование лицензирующего органа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Исполнитель»,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           </w:t>
      </w:r>
      <w:r w:rsidRPr="00E2780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едующе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proofErr w:type="spellStart"/>
      <w:r w:rsidR="009213E3">
        <w:rPr>
          <w:rFonts w:ascii="Times New Roman" w:hAnsi="Times New Roman" w:cs="Times New Roman"/>
          <w:b/>
          <w:sz w:val="24"/>
          <w:szCs w:val="24"/>
          <w:u w:val="single"/>
        </w:rPr>
        <w:t>Дромиади</w:t>
      </w:r>
      <w:proofErr w:type="spellEnd"/>
      <w:r w:rsidR="009213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юдмилы Николаевн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должности, фамилия, имя, отчество представителя Исполнителя) </w:t>
      </w:r>
    </w:p>
    <w:p w:rsidR="00E65E93" w:rsidRDefault="00E65E93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99A" w:rsidRDefault="00AE699A" w:rsidP="002B7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56268">
        <w:rPr>
          <w:rFonts w:ascii="Times New Roman" w:hAnsi="Times New Roman" w:cs="Times New Roman"/>
          <w:sz w:val="24"/>
          <w:szCs w:val="24"/>
        </w:rPr>
        <w:t>ействующег</w:t>
      </w:r>
      <w:r>
        <w:rPr>
          <w:rFonts w:ascii="Times New Roman" w:hAnsi="Times New Roman" w:cs="Times New Roman"/>
          <w:sz w:val="24"/>
          <w:szCs w:val="24"/>
        </w:rPr>
        <w:t xml:space="preserve">о на основани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Устава (утвержденного Постановлением администрации муниципального о</w:t>
      </w:r>
      <w:r w:rsidR="009213E3">
        <w:rPr>
          <w:rFonts w:ascii="Times New Roman" w:hAnsi="Times New Roman" w:cs="Times New Roman"/>
          <w:sz w:val="24"/>
          <w:szCs w:val="24"/>
          <w:u w:val="single"/>
        </w:rPr>
        <w:t>бразования Северский район от 24.02.2015 г. № 388</w:t>
      </w:r>
      <w:r w:rsidR="00411E72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_________________________________________________________________________________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7B38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родителя, (законного представителя) </w:t>
      </w:r>
      <w:proofErr w:type="gramEnd"/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</w:t>
      </w:r>
    </w:p>
    <w:p w:rsidR="007B3873" w:rsidRDefault="007B3873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C56268">
        <w:rPr>
          <w:rFonts w:ascii="Times New Roman" w:hAnsi="Times New Roman" w:cs="Times New Roman"/>
          <w:sz w:val="24"/>
          <w:szCs w:val="24"/>
        </w:rPr>
        <w:t>ействующе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15333">
        <w:rPr>
          <w:rFonts w:ascii="Times New Roman" w:hAnsi="Times New Roman" w:cs="Times New Roman"/>
          <w:sz w:val="24"/>
          <w:szCs w:val="24"/>
        </w:rPr>
        <w:t xml:space="preserve"> </w:t>
      </w:r>
      <w:r w:rsidR="00015333">
        <w:rPr>
          <w:rFonts w:ascii="Times New Roman" w:hAnsi="Times New Roman" w:cs="Times New Roman"/>
          <w:sz w:val="24"/>
          <w:szCs w:val="24"/>
          <w:u w:val="single"/>
        </w:rPr>
        <w:t xml:space="preserve">  серия _________       номер _______________________________ </w:t>
      </w:r>
    </w:p>
    <w:p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(</w:t>
      </w:r>
      <w:r w:rsidRPr="00015333">
        <w:rPr>
          <w:rFonts w:ascii="Times New Roman" w:hAnsi="Times New Roman" w:cs="Times New Roman"/>
          <w:sz w:val="20"/>
          <w:szCs w:val="20"/>
        </w:rPr>
        <w:t>паспортные данные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</w:p>
    <w:p w:rsidR="00015333" w:rsidRDefault="00015333" w:rsidP="00015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</w:t>
      </w:r>
      <w:r w:rsidR="0004519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015333" w:rsidRDefault="00015333" w:rsidP="00015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="00045194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5333" w:rsidRPr="00015333" w:rsidRDefault="008C3574" w:rsidP="00015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B51818">
        <w:rPr>
          <w:rFonts w:ascii="Times New Roman" w:hAnsi="Times New Roman" w:cs="Times New Roman"/>
          <w:sz w:val="24"/>
          <w:szCs w:val="24"/>
          <w:u w:val="single"/>
        </w:rPr>
        <w:t>ата выдачи</w:t>
      </w:r>
      <w:r w:rsidR="00045194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                               интересах                                    несовершеннолетнего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D1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0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9A" w:rsidRDefault="00F019D1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="00AE6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, имя, отчество, дата рождения)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E699A" w:rsidRPr="00C56268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адрес места жительства ребенка с указанием индекса)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Воспитанник», совместно именуемые Стороны, заключили настоящий Договор о нижеследующем: </w:t>
      </w:r>
    </w:p>
    <w:p w:rsidR="00AE699A" w:rsidRDefault="00AE699A" w:rsidP="00AE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1F" w:rsidRPr="008974E1" w:rsidRDefault="008D021F" w:rsidP="008D021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4E1">
        <w:rPr>
          <w:rFonts w:ascii="Times New Roman" w:hAnsi="Times New Roman" w:cs="Times New Roman"/>
          <w:b/>
          <w:sz w:val="24"/>
          <w:szCs w:val="24"/>
        </w:rPr>
        <w:t xml:space="preserve">Предмет договора </w:t>
      </w:r>
    </w:p>
    <w:p w:rsidR="00E3519A" w:rsidRDefault="00E3519A" w:rsidP="008D02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</w:t>
      </w:r>
      <w:r w:rsidR="00B46DB7">
        <w:rPr>
          <w:rFonts w:ascii="Times New Roman" w:hAnsi="Times New Roman" w:cs="Times New Roman"/>
          <w:sz w:val="24"/>
          <w:szCs w:val="24"/>
        </w:rPr>
        <w:t xml:space="preserve">зовательные услуги </w:t>
      </w:r>
      <w:proofErr w:type="gramStart"/>
      <w:r w:rsidR="00B46DB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заказчик обязуется оплатить обучение по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590">
        <w:rPr>
          <w:rFonts w:ascii="Times New Roman" w:hAnsi="Times New Roman" w:cs="Times New Roman"/>
          <w:sz w:val="24"/>
          <w:szCs w:val="24"/>
        </w:rPr>
        <w:t>образов</w:t>
      </w:r>
      <w:r w:rsidR="00B46DB7">
        <w:rPr>
          <w:rFonts w:ascii="Times New Roman" w:hAnsi="Times New Roman" w:cs="Times New Roman"/>
          <w:sz w:val="24"/>
          <w:szCs w:val="24"/>
        </w:rPr>
        <w:t>ательной програм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1F" w:rsidRDefault="008D021F" w:rsidP="008D02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1BDE">
        <w:rPr>
          <w:rFonts w:ascii="Times New Roman" w:hAnsi="Times New Roman" w:cs="Times New Roman"/>
          <w:i/>
          <w:sz w:val="24"/>
          <w:szCs w:val="24"/>
          <w:u w:val="single"/>
        </w:rPr>
        <w:t>очная</w:t>
      </w:r>
      <w:r w:rsidR="00D71590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D71590">
        <w:rPr>
          <w:rFonts w:ascii="Times New Roman" w:hAnsi="Times New Roman" w:cs="Times New Roman"/>
          <w:sz w:val="24"/>
          <w:szCs w:val="24"/>
        </w:rPr>
        <w:t>Обучение осуществляется в группе. Занятия проводятся в соответствии с утвержденной Исполнителем образовательной программы и распи</w:t>
      </w:r>
      <w:r w:rsidR="00346E5F">
        <w:rPr>
          <w:rFonts w:ascii="Times New Roman" w:hAnsi="Times New Roman" w:cs="Times New Roman"/>
          <w:sz w:val="24"/>
          <w:szCs w:val="24"/>
        </w:rPr>
        <w:t xml:space="preserve">санием занятий в период с  </w:t>
      </w:r>
      <w:proofErr w:type="gramStart"/>
      <w:r w:rsidR="00346E5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46E5F">
        <w:rPr>
          <w:rFonts w:ascii="Times New Roman" w:hAnsi="Times New Roman" w:cs="Times New Roman"/>
          <w:sz w:val="24"/>
          <w:szCs w:val="24"/>
        </w:rPr>
        <w:t xml:space="preserve"> </w:t>
      </w:r>
      <w:r w:rsidR="000065D2">
        <w:rPr>
          <w:rFonts w:ascii="Times New Roman" w:hAnsi="Times New Roman" w:cs="Times New Roman"/>
          <w:sz w:val="24"/>
          <w:szCs w:val="24"/>
        </w:rPr>
        <w:t xml:space="preserve"> года, за исключением выходных и нерабочих праздничных дней. </w:t>
      </w:r>
      <w:r w:rsidR="002760E7">
        <w:rPr>
          <w:rFonts w:ascii="Times New Roman" w:hAnsi="Times New Roman" w:cs="Times New Roman"/>
          <w:sz w:val="24"/>
          <w:szCs w:val="24"/>
        </w:rPr>
        <w:t>Выборочное посещение  занятий   не предусмотрено.</w:t>
      </w:r>
    </w:p>
    <w:p w:rsidR="008D021F" w:rsidRPr="006C1BDE" w:rsidRDefault="008D021F" w:rsidP="008D02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именование образовательной </w:t>
      </w:r>
      <w:r w:rsidRPr="006C1BDE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6C1BDE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B46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полнительная </w:t>
      </w:r>
      <w:proofErr w:type="spellStart"/>
      <w:r w:rsidR="00B46DB7">
        <w:rPr>
          <w:rFonts w:ascii="Times New Roman" w:hAnsi="Times New Roman" w:cs="Times New Roman"/>
          <w:i/>
          <w:sz w:val="24"/>
          <w:szCs w:val="24"/>
          <w:u w:val="single"/>
        </w:rPr>
        <w:t>общеразвивающая</w:t>
      </w:r>
      <w:proofErr w:type="spellEnd"/>
      <w:r w:rsidR="00B46DB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рамма социально-пед</w:t>
      </w:r>
      <w:r w:rsidR="002503D4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B46DB7">
        <w:rPr>
          <w:rFonts w:ascii="Times New Roman" w:hAnsi="Times New Roman" w:cs="Times New Roman"/>
          <w:i/>
          <w:sz w:val="24"/>
          <w:szCs w:val="24"/>
          <w:u w:val="single"/>
        </w:rPr>
        <w:t>гогической направленности «ABC»</w:t>
      </w:r>
      <w:r w:rsidR="00101D8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11E72" w:rsidRPr="006C1BD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</w:t>
      </w:r>
      <w:r w:rsidRPr="006C1BDE">
        <w:rPr>
          <w:rFonts w:ascii="Times New Roman" w:hAnsi="Times New Roman" w:cs="Times New Roman"/>
          <w:i/>
          <w:sz w:val="24"/>
          <w:szCs w:val="24"/>
          <w:u w:val="single"/>
        </w:rPr>
        <w:t>униципального бюджетного дошкольного образовательного учреждения детского сада</w:t>
      </w:r>
      <w:r w:rsidR="009213E3" w:rsidRPr="006C1BDE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мбинированного вида №14 станицы Северской </w:t>
      </w:r>
      <w:r w:rsidRPr="006C1BD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образования Северский район. </w:t>
      </w:r>
    </w:p>
    <w:p w:rsidR="008D021F" w:rsidRDefault="008D021F" w:rsidP="008D02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B0497C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(продолжительность обучения) на момент подписания </w:t>
      </w:r>
      <w:r w:rsidR="00D71590">
        <w:rPr>
          <w:rFonts w:ascii="Times New Roman" w:hAnsi="Times New Roman" w:cs="Times New Roman"/>
          <w:sz w:val="24"/>
          <w:szCs w:val="24"/>
        </w:rPr>
        <w:t>настоящего Договора составляет 9 месяц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5B6" w:rsidRDefault="007C35B6" w:rsidP="008D02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ДОУ ДС КВ №14 ст. Северской МО Северский район </w:t>
      </w:r>
      <w:r w:rsidR="009F2471">
        <w:rPr>
          <w:rFonts w:ascii="Times New Roman" w:hAnsi="Times New Roman" w:cs="Times New Roman"/>
          <w:sz w:val="24"/>
          <w:szCs w:val="24"/>
        </w:rPr>
        <w:t>язык образования – русский, родной язык воспитанника из числа языков народов России - _________________.</w:t>
      </w:r>
    </w:p>
    <w:p w:rsidR="008D021F" w:rsidRPr="006C1BDE" w:rsidRDefault="00B0497C" w:rsidP="008D02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кружка</w:t>
      </w:r>
      <w:r w:rsidR="002503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50B">
        <w:rPr>
          <w:rFonts w:ascii="Times New Roman" w:hAnsi="Times New Roman" w:cs="Times New Roman"/>
          <w:sz w:val="24"/>
          <w:szCs w:val="24"/>
        </w:rPr>
        <w:t xml:space="preserve"> </w:t>
      </w:r>
      <w:r w:rsidR="002503D4">
        <w:rPr>
          <w:rFonts w:ascii="Times New Roman" w:hAnsi="Times New Roman" w:cs="Times New Roman"/>
          <w:i/>
          <w:sz w:val="24"/>
          <w:szCs w:val="24"/>
        </w:rPr>
        <w:t>вторник с 15.40 по 16.00 (1 группа)</w:t>
      </w:r>
      <w:proofErr w:type="gramStart"/>
      <w:r w:rsidR="002503D4">
        <w:rPr>
          <w:rFonts w:ascii="Times New Roman" w:hAnsi="Times New Roman" w:cs="Times New Roman"/>
          <w:i/>
          <w:sz w:val="24"/>
          <w:szCs w:val="24"/>
        </w:rPr>
        <w:t>,с</w:t>
      </w:r>
      <w:proofErr w:type="gramEnd"/>
      <w:r w:rsidR="002503D4">
        <w:rPr>
          <w:rFonts w:ascii="Times New Roman" w:hAnsi="Times New Roman" w:cs="Times New Roman"/>
          <w:i/>
          <w:sz w:val="24"/>
          <w:szCs w:val="24"/>
        </w:rPr>
        <w:t xml:space="preserve"> 16.10 по 16.30 (2 группа), с 16.40 по 17.00 (3 группа); четверг с 15.40 по 16.00 (1 группа),с 16.10 по 16.30 (2 группа), с 16.40 по 17.00 (3 группа).</w:t>
      </w:r>
      <w:r w:rsidR="008D021F" w:rsidRPr="006C1BD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D021F" w:rsidRDefault="00B0497C" w:rsidP="008D02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зачисляе</w:t>
      </w:r>
      <w:r w:rsidR="00346E5F">
        <w:rPr>
          <w:rFonts w:ascii="Times New Roman" w:hAnsi="Times New Roman" w:cs="Times New Roman"/>
          <w:sz w:val="24"/>
          <w:szCs w:val="24"/>
        </w:rPr>
        <w:t>тся в кружок  с 00.00.0000</w:t>
      </w:r>
      <w:r w:rsidR="00101D8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DDA" w:rsidRDefault="00F03DDA" w:rsidP="008D021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D021F" w:rsidRDefault="008D021F" w:rsidP="008D021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4E1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F03DDA" w:rsidRDefault="00F03DDA" w:rsidP="00F03D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1F" w:rsidRPr="00E63BD6" w:rsidRDefault="008D021F" w:rsidP="008D021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BD6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итель вправе:  </w:t>
      </w:r>
    </w:p>
    <w:p w:rsidR="008D021F" w:rsidRDefault="008D021F" w:rsidP="008D021F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</w:t>
      </w:r>
      <w:r w:rsidR="002760E7">
        <w:rPr>
          <w:rFonts w:ascii="Times New Roman" w:hAnsi="Times New Roman" w:cs="Times New Roman"/>
          <w:sz w:val="24"/>
          <w:szCs w:val="24"/>
        </w:rPr>
        <w:t xml:space="preserve">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01D83" w:rsidRPr="00101D83" w:rsidRDefault="00101D83" w:rsidP="00101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1F" w:rsidRDefault="008D021F" w:rsidP="008D0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1F" w:rsidRPr="00E63BD6" w:rsidRDefault="008D021F" w:rsidP="008D02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BD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азчик вправе: </w:t>
      </w:r>
    </w:p>
    <w:p w:rsidR="008D021F" w:rsidRDefault="000173B1" w:rsidP="000173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8D021F">
        <w:rPr>
          <w:rFonts w:ascii="Times New Roman" w:hAnsi="Times New Roman" w:cs="Times New Roman"/>
          <w:sz w:val="24"/>
          <w:szCs w:val="24"/>
        </w:rPr>
        <w:t xml:space="preserve">Получать от исполнителя информацию: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 организаци</w:t>
      </w:r>
      <w:r w:rsidR="00101D83">
        <w:rPr>
          <w:rFonts w:ascii="Times New Roman" w:hAnsi="Times New Roman" w:cs="Times New Roman"/>
          <w:sz w:val="24"/>
          <w:szCs w:val="24"/>
        </w:rPr>
        <w:t>и и обеспечения надлежащ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услуг, предусмотренных разделом</w:t>
      </w:r>
      <w:r w:rsidR="006C1BD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8D021F" w:rsidRDefault="000173B1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8D021F">
        <w:rPr>
          <w:rFonts w:ascii="Times New Roman" w:hAnsi="Times New Roman" w:cs="Times New Roman"/>
          <w:sz w:val="24"/>
          <w:szCs w:val="24"/>
        </w:rPr>
        <w:t xml:space="preserve"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8D021F" w:rsidRDefault="008D021F" w:rsidP="008D021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021F" w:rsidRPr="00E63BD6" w:rsidRDefault="008D021F" w:rsidP="008D021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BD6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итель обязан: </w:t>
      </w:r>
    </w:p>
    <w:p w:rsidR="008D021F" w:rsidRDefault="008D021F" w:rsidP="008D02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8131E7">
        <w:rPr>
          <w:rFonts w:ascii="Times New Roman" w:hAnsi="Times New Roman" w:cs="Times New Roman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</w:t>
      </w:r>
      <w:r>
        <w:rPr>
          <w:rFonts w:ascii="Times New Roman" w:hAnsi="Times New Roman" w:cs="Times New Roman"/>
          <w:sz w:val="24"/>
          <w:szCs w:val="24"/>
        </w:rPr>
        <w:t xml:space="preserve">ие образовательной </w:t>
      </w:r>
      <w:r w:rsidR="0041111C">
        <w:rPr>
          <w:rFonts w:ascii="Times New Roman" w:hAnsi="Times New Roman" w:cs="Times New Roman"/>
          <w:sz w:val="24"/>
          <w:szCs w:val="24"/>
        </w:rPr>
        <w:t>деятельности, с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8D021F" w:rsidRPr="008131E7" w:rsidRDefault="008D021F" w:rsidP="008D02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5BBC">
        <w:rPr>
          <w:rFonts w:ascii="Times New Roman" w:hAnsi="Times New Roman" w:cs="Times New Roman"/>
          <w:sz w:val="24"/>
          <w:szCs w:val="24"/>
        </w:rPr>
        <w:t>2.3.3. О</w:t>
      </w:r>
      <w:r>
        <w:rPr>
          <w:rFonts w:ascii="Times New Roman" w:hAnsi="Times New Roman" w:cs="Times New Roman"/>
          <w:sz w:val="24"/>
          <w:szCs w:val="24"/>
        </w:rPr>
        <w:t>беспечивать охрану жизни и укрепление физического и психического</w:t>
      </w:r>
      <w:r w:rsidR="000173B1">
        <w:rPr>
          <w:rFonts w:ascii="Times New Roman" w:hAnsi="Times New Roman" w:cs="Times New Roman"/>
          <w:sz w:val="24"/>
          <w:szCs w:val="24"/>
        </w:rPr>
        <w:t xml:space="preserve"> здоровья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</w:t>
      </w:r>
      <w:r w:rsidR="000173B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за Воспитанником, его  содержания в образовательной организации в соответствии с установленными нормами, обеспечивающими его жизнь и здоровье.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пунктом 1.3 настоящего Договора. </w:t>
      </w:r>
    </w:p>
    <w:p w:rsidR="008D021F" w:rsidRDefault="00285BBC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</w:t>
      </w:r>
      <w:r w:rsidR="008D021F">
        <w:rPr>
          <w:rFonts w:ascii="Times New Roman" w:hAnsi="Times New Roman" w:cs="Times New Roman"/>
          <w:sz w:val="24"/>
          <w:szCs w:val="24"/>
        </w:rPr>
        <w:t xml:space="preserve">беспечива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15636B" w:rsidRDefault="000173B1" w:rsidP="00017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636B">
        <w:rPr>
          <w:rFonts w:ascii="Times New Roman" w:hAnsi="Times New Roman" w:cs="Times New Roman"/>
          <w:sz w:val="24"/>
          <w:szCs w:val="24"/>
        </w:rPr>
        <w:t>2.3.11. Уведомить Заказчика в течение 10 календарных дней (за исключением выходных и праздничных дней)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 особенностей, делающих невозможным или педагогически нецелесообразным оказание данной услуги.</w:t>
      </w:r>
    </w:p>
    <w:p w:rsidR="008D021F" w:rsidRDefault="0015636B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="008D021F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№ 152-ФЗ «О персональных данных» в части сбора, хранения  и обработки персональных данных Заказчика  и Воспитанника. </w:t>
      </w:r>
    </w:p>
    <w:p w:rsidR="00285BBC" w:rsidRDefault="00285BBC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021F" w:rsidRPr="0015636B" w:rsidRDefault="008D021F" w:rsidP="008D02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36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азчик обязан: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</w:t>
      </w:r>
      <w:r w:rsidR="00D5317F">
        <w:rPr>
          <w:rFonts w:ascii="Times New Roman" w:hAnsi="Times New Roman" w:cs="Times New Roman"/>
          <w:sz w:val="24"/>
          <w:szCs w:val="24"/>
        </w:rPr>
        <w:t xml:space="preserve">к педагогическим   работникам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и другим воспитанникам, не посягать на их честь и достоинство.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  в</w:t>
      </w:r>
      <w:r w:rsidR="00D5317F">
        <w:rPr>
          <w:rFonts w:ascii="Times New Roman" w:hAnsi="Times New Roman" w:cs="Times New Roman"/>
          <w:sz w:val="24"/>
          <w:szCs w:val="24"/>
        </w:rPr>
        <w:t xml:space="preserve">носить плату за дополнительные платные образовате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за Воспитанником.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275E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. </w:t>
      </w:r>
    </w:p>
    <w:p w:rsidR="008D021F" w:rsidRDefault="00275E32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8D021F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образовательной организации согласно правилам внутреннего распорядка Исполнителя. </w:t>
      </w:r>
    </w:p>
    <w:p w:rsidR="008D021F" w:rsidRDefault="00275E32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8D021F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в образовательной организации или его болезни. </w:t>
      </w:r>
    </w:p>
    <w:p w:rsidR="008D021F" w:rsidRDefault="008D021F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8D021F" w:rsidRDefault="00275E32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0C35D4">
        <w:rPr>
          <w:rFonts w:ascii="Times New Roman" w:hAnsi="Times New Roman" w:cs="Times New Roman"/>
          <w:sz w:val="24"/>
          <w:szCs w:val="24"/>
        </w:rPr>
        <w:t>.</w:t>
      </w:r>
      <w:r w:rsidR="008D0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21F">
        <w:rPr>
          <w:rFonts w:ascii="Times New Roman" w:hAnsi="Times New Roman" w:cs="Times New Roman"/>
          <w:sz w:val="24"/>
          <w:szCs w:val="24"/>
        </w:rPr>
        <w:t>Предоставлять  справку</w:t>
      </w:r>
      <w:proofErr w:type="gramEnd"/>
      <w:r w:rsidR="008D021F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0C35D4" w:rsidRDefault="00275E32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8D021F">
        <w:rPr>
          <w:rFonts w:ascii="Times New Roman" w:hAnsi="Times New Roman" w:cs="Times New Roman"/>
          <w:sz w:val="24"/>
          <w:szCs w:val="24"/>
        </w:rPr>
        <w:t xml:space="preserve">. </w:t>
      </w:r>
      <w:r w:rsidR="000C35D4">
        <w:rPr>
          <w:rFonts w:ascii="Times New Roman" w:hAnsi="Times New Roman" w:cs="Times New Roman"/>
          <w:sz w:val="24"/>
          <w:szCs w:val="24"/>
        </w:rPr>
        <w:t>Родители должны информировать ДОО об обстоятельствах, при которых требуется повышенное внимание к ребенку: наличие тяжелых заболеваний, наличие инвалидности, необходимость постоянного м</w:t>
      </w:r>
      <w:r>
        <w:rPr>
          <w:rFonts w:ascii="Times New Roman" w:hAnsi="Times New Roman" w:cs="Times New Roman"/>
          <w:sz w:val="24"/>
          <w:szCs w:val="24"/>
        </w:rPr>
        <w:t>едицинского контроля.</w:t>
      </w:r>
      <w:r w:rsidR="000D5A8C">
        <w:rPr>
          <w:rFonts w:ascii="Times New Roman" w:hAnsi="Times New Roman" w:cs="Times New Roman"/>
          <w:sz w:val="24"/>
          <w:szCs w:val="24"/>
        </w:rPr>
        <w:t xml:space="preserve"> При условии не предоставления информации о необходимости создания особых условий пребывания ребенка в ДОО, ответственность за жизнь и здоровье ребенка несет Родитель.</w:t>
      </w:r>
    </w:p>
    <w:p w:rsidR="008D021F" w:rsidRDefault="00275E32" w:rsidP="008D0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</w:t>
      </w:r>
      <w:r w:rsidR="000C35D4">
        <w:rPr>
          <w:rFonts w:ascii="Times New Roman" w:hAnsi="Times New Roman" w:cs="Times New Roman"/>
          <w:sz w:val="24"/>
          <w:szCs w:val="24"/>
        </w:rPr>
        <w:t xml:space="preserve">. </w:t>
      </w:r>
      <w:r w:rsidR="008D021F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5D3A41" w:rsidRDefault="005D3A41" w:rsidP="0058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DDA" w:rsidRDefault="00F03DDA" w:rsidP="0058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DDA" w:rsidRDefault="00F03DDA" w:rsidP="0058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82" w:rsidRPr="006E1504" w:rsidRDefault="00053F82" w:rsidP="00053F8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04">
        <w:rPr>
          <w:rFonts w:ascii="Times New Roman" w:hAnsi="Times New Roman" w:cs="Times New Roman"/>
          <w:b/>
          <w:sz w:val="24"/>
          <w:szCs w:val="24"/>
        </w:rPr>
        <w:t>Разме</w:t>
      </w:r>
      <w:r w:rsidR="008766E2">
        <w:rPr>
          <w:rFonts w:ascii="Times New Roman" w:hAnsi="Times New Roman" w:cs="Times New Roman"/>
          <w:b/>
          <w:sz w:val="24"/>
          <w:szCs w:val="24"/>
        </w:rPr>
        <w:t>р, сроки и порядок оплаты за оказание дополнительных платных образовательных услуг  Воспитаннику</w:t>
      </w:r>
    </w:p>
    <w:p w:rsidR="00EC593D" w:rsidRDefault="009128EE" w:rsidP="00EC593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ная стоимость платной образовательной</w:t>
      </w:r>
      <w:r w:rsidR="00EC593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 за весь месяц</w:t>
      </w:r>
      <w:r w:rsidR="00EC593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(8 занятий)</w:t>
      </w:r>
      <w:r w:rsidR="00EC593D">
        <w:rPr>
          <w:rFonts w:ascii="Times New Roman" w:hAnsi="Times New Roman" w:cs="Times New Roman"/>
          <w:sz w:val="24"/>
          <w:szCs w:val="24"/>
        </w:rPr>
        <w:t>, предусмотренный разделом 1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</w:t>
      </w:r>
      <w:r w:rsidR="00346E5F">
        <w:rPr>
          <w:rFonts w:ascii="Times New Roman" w:hAnsi="Times New Roman" w:cs="Times New Roman"/>
          <w:b/>
          <w:i/>
          <w:sz w:val="24"/>
          <w:szCs w:val="24"/>
          <w:u w:val="single"/>
        </w:rPr>
        <w:t>составляет 00 рублей 00 копее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EC593D">
        <w:rPr>
          <w:rFonts w:ascii="Times New Roman" w:hAnsi="Times New Roman" w:cs="Times New Roman"/>
          <w:sz w:val="24"/>
          <w:szCs w:val="24"/>
        </w:rPr>
        <w:t xml:space="preserve"> не подлежит обложению НДС в соответствии с подпунктом 14 пункта 2 статьи 149 Налогового кодекса.</w:t>
      </w:r>
    </w:p>
    <w:p w:rsidR="008B13C7" w:rsidRDefault="00EC593D" w:rsidP="00EC593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ой услуги после заключения договора не допускается, за исключением увеличения стоимости указанных услуг с учетом уровня инфляции, предусмотренными основными </w:t>
      </w:r>
      <w:r w:rsidR="0084251D">
        <w:rPr>
          <w:rFonts w:ascii="Times New Roman" w:hAnsi="Times New Roman" w:cs="Times New Roman"/>
          <w:sz w:val="24"/>
          <w:szCs w:val="24"/>
        </w:rPr>
        <w:t xml:space="preserve">характеристиками федерального бюджета </w:t>
      </w:r>
      <w:r w:rsidR="008B13C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8B13C7" w:rsidRDefault="008B13C7" w:rsidP="00EC593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из</w:t>
      </w:r>
      <w:r w:rsidR="009128EE">
        <w:rPr>
          <w:rFonts w:ascii="Times New Roman" w:hAnsi="Times New Roman" w:cs="Times New Roman"/>
          <w:sz w:val="24"/>
          <w:szCs w:val="24"/>
        </w:rPr>
        <w:t>водится ежемесячно</w:t>
      </w:r>
      <w:r>
        <w:rPr>
          <w:rFonts w:ascii="Times New Roman" w:hAnsi="Times New Roman" w:cs="Times New Roman"/>
          <w:sz w:val="24"/>
          <w:szCs w:val="24"/>
        </w:rPr>
        <w:t>, не позднее 10 числа месяца, следующего за месяцем, в котором была оказана услуга, путем перечисления денежных средств</w:t>
      </w:r>
      <w:r w:rsidR="006C3F43">
        <w:rPr>
          <w:rFonts w:ascii="Times New Roman" w:hAnsi="Times New Roman" w:cs="Times New Roman"/>
          <w:sz w:val="24"/>
          <w:szCs w:val="24"/>
        </w:rPr>
        <w:t xml:space="preserve"> на расчетный счет исполнителя.</w:t>
      </w:r>
    </w:p>
    <w:p w:rsidR="008B13C7" w:rsidRDefault="008B13C7" w:rsidP="00EC593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чет стоимости услуг производится в случаях:</w:t>
      </w:r>
    </w:p>
    <w:p w:rsidR="006C3F43" w:rsidRDefault="008B13C7" w:rsidP="008B13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и обучающегося при предостав</w:t>
      </w:r>
      <w:r w:rsidR="006C3F43">
        <w:rPr>
          <w:rFonts w:ascii="Times New Roman" w:hAnsi="Times New Roman" w:cs="Times New Roman"/>
          <w:sz w:val="24"/>
          <w:szCs w:val="24"/>
        </w:rPr>
        <w:t>лении медицинской справки с указанием периода болезни;</w:t>
      </w:r>
    </w:p>
    <w:p w:rsidR="006C3F43" w:rsidRDefault="006C3F43" w:rsidP="008B13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а родителей на основании письменного заявления родителей с указанием периода отпуска;</w:t>
      </w:r>
    </w:p>
    <w:p w:rsidR="006C3F43" w:rsidRDefault="006C3F43" w:rsidP="008B13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2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носа занятий по решению исполнителя.</w:t>
      </w:r>
    </w:p>
    <w:p w:rsidR="006C7CCD" w:rsidRDefault="006C3F43" w:rsidP="008B13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ых случаях </w:t>
      </w:r>
      <w:r w:rsidR="006C7CCD">
        <w:rPr>
          <w:rFonts w:ascii="Times New Roman" w:hAnsi="Times New Roman" w:cs="Times New Roman"/>
          <w:sz w:val="24"/>
          <w:szCs w:val="24"/>
        </w:rPr>
        <w:t>перерасчет стоимости услуг не производиться.</w:t>
      </w:r>
    </w:p>
    <w:p w:rsidR="00967F7C" w:rsidRPr="006C7CCD" w:rsidRDefault="006C7CCD" w:rsidP="006C7C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не включаются дни, пропущ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ичинам, указанных в пункте</w:t>
      </w:r>
      <w:r w:rsidR="00EC593D" w:rsidRPr="006C7CCD">
        <w:rPr>
          <w:rFonts w:ascii="Times New Roman" w:hAnsi="Times New Roman" w:cs="Times New Roman"/>
          <w:sz w:val="24"/>
          <w:szCs w:val="24"/>
        </w:rPr>
        <w:t xml:space="preserve">   </w:t>
      </w:r>
      <w:r w:rsidR="000D5A8C" w:rsidRPr="006C7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4 настоящего договора.</w:t>
      </w:r>
    </w:p>
    <w:p w:rsidR="003550D4" w:rsidRDefault="003550D4" w:rsidP="00053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0D4" w:rsidRDefault="003550D4" w:rsidP="00053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0D4" w:rsidRDefault="003550D4" w:rsidP="00053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4C04" w:rsidRPr="000A2794" w:rsidRDefault="00F74C04" w:rsidP="000A279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794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C33560" w:rsidRPr="002E2B43" w:rsidRDefault="00C33560" w:rsidP="00C3356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6D7" w:rsidRDefault="00F74C04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1E4011" w:rsidRDefault="001E4011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и обнаружении недостатка образовательной услуги, в том числе оказания ее не в полном объеме, предусмотренном </w:t>
      </w:r>
      <w:r w:rsidR="00D75033">
        <w:rPr>
          <w:rFonts w:ascii="Times New Roman" w:hAnsi="Times New Roman" w:cs="Times New Roman"/>
          <w:sz w:val="24"/>
          <w:szCs w:val="24"/>
        </w:rPr>
        <w:t>образовательной программой (частью образовательной программы), заказчик вправе по своему выбору потребовать:</w:t>
      </w:r>
    </w:p>
    <w:p w:rsidR="00D75033" w:rsidRDefault="00D75033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ого оказания образовательной услуги;</w:t>
      </w:r>
    </w:p>
    <w:p w:rsidR="00D75033" w:rsidRDefault="00D75033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размерного </w:t>
      </w:r>
      <w:r w:rsidR="00A62E93">
        <w:rPr>
          <w:rFonts w:ascii="Times New Roman" w:hAnsi="Times New Roman" w:cs="Times New Roman"/>
          <w:sz w:val="24"/>
          <w:szCs w:val="24"/>
        </w:rPr>
        <w:t>уменьшения стоимости оказанной образовательной услуги;</w:t>
      </w:r>
    </w:p>
    <w:p w:rsidR="00A62E93" w:rsidRDefault="00A62E93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62E93" w:rsidRDefault="00A62E93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казчик вправе отказаться от исполнения договора и потребовать полного во</w:t>
      </w:r>
      <w:r w:rsidR="00D16F49">
        <w:rPr>
          <w:rFonts w:ascii="Times New Roman" w:hAnsi="Times New Roman" w:cs="Times New Roman"/>
          <w:sz w:val="24"/>
          <w:szCs w:val="24"/>
        </w:rPr>
        <w:t>змещения убытков, если в течение</w:t>
      </w:r>
      <w:r>
        <w:rPr>
          <w:rFonts w:ascii="Times New Roman" w:hAnsi="Times New Roman" w:cs="Times New Roman"/>
          <w:sz w:val="24"/>
          <w:szCs w:val="24"/>
        </w:rPr>
        <w:t xml:space="preserve"> 10 рабочих  дней недостатки образовательной услуги не устранены исполнителем.</w:t>
      </w:r>
    </w:p>
    <w:p w:rsidR="00F74C04" w:rsidRDefault="00F74C04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0C60" w:rsidRDefault="000C0C60" w:rsidP="000C0C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43">
        <w:rPr>
          <w:rFonts w:ascii="Times New Roman" w:hAnsi="Times New Roman" w:cs="Times New Roman"/>
          <w:b/>
          <w:sz w:val="24"/>
          <w:szCs w:val="24"/>
        </w:rPr>
        <w:t>Основания и</w:t>
      </w:r>
      <w:r w:rsidR="000A2794">
        <w:rPr>
          <w:rFonts w:ascii="Times New Roman" w:hAnsi="Times New Roman" w:cs="Times New Roman"/>
          <w:b/>
          <w:sz w:val="24"/>
          <w:szCs w:val="24"/>
        </w:rPr>
        <w:t>зменения и расторжения договора</w:t>
      </w:r>
      <w:r w:rsidRPr="002E2B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560" w:rsidRPr="002E2B43" w:rsidRDefault="00C33560" w:rsidP="00C3356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C60" w:rsidRDefault="000C0C60" w:rsidP="000C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Условия, на которых заключен настоящий Договор, могут быть</w:t>
      </w:r>
      <w:r w:rsidR="00D16F49">
        <w:rPr>
          <w:rFonts w:ascii="Times New Roman" w:hAnsi="Times New Roman" w:cs="Times New Roman"/>
          <w:sz w:val="24"/>
          <w:szCs w:val="24"/>
        </w:rPr>
        <w:t xml:space="preserve"> изменены по соглашению сторон или в соответствии с законодательством РФ.</w:t>
      </w:r>
    </w:p>
    <w:p w:rsidR="000C0C60" w:rsidRDefault="00B51818" w:rsidP="000C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</w:t>
      </w:r>
      <w:r w:rsidR="000C0C60">
        <w:rPr>
          <w:rFonts w:ascii="Times New Roman" w:hAnsi="Times New Roman" w:cs="Times New Roman"/>
          <w:sz w:val="24"/>
          <w:szCs w:val="24"/>
        </w:rPr>
        <w:t xml:space="preserve">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0C0C60" w:rsidRDefault="000C0C60" w:rsidP="000C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512B47" w:rsidRDefault="00512B47" w:rsidP="000C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512B47" w:rsidRDefault="00512B47" w:rsidP="000C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512B47" w:rsidRDefault="00512B47" w:rsidP="000C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возможности надлежащего исполнения обязанностей по оказанию платных образовательных услуг вследствие действий (бездействий) обучающегося.</w:t>
      </w:r>
    </w:p>
    <w:p w:rsidR="00512B47" w:rsidRDefault="00512B47" w:rsidP="000C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Заказч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12B47" w:rsidRDefault="00512B47" w:rsidP="000C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C04" w:rsidRDefault="00F74C04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3560" w:rsidRDefault="00C33560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3560" w:rsidRDefault="00C33560" w:rsidP="00C335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560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. </w:t>
      </w:r>
    </w:p>
    <w:p w:rsidR="00C33560" w:rsidRPr="00C33560" w:rsidRDefault="00C33560" w:rsidP="00C3356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560" w:rsidRDefault="00C33560" w:rsidP="00C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Настоящий Договор вступает в силу со дня его подписания Сторонами и </w:t>
      </w:r>
      <w:r w:rsidR="009128EE">
        <w:rPr>
          <w:rFonts w:ascii="Times New Roman" w:hAnsi="Times New Roman" w:cs="Times New Roman"/>
          <w:sz w:val="24"/>
          <w:szCs w:val="24"/>
        </w:rPr>
        <w:t>действует до  31.05.2020</w:t>
      </w:r>
      <w:r w:rsidR="000A2794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560" w:rsidRDefault="00C33560" w:rsidP="00C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0A2794">
        <w:rPr>
          <w:rFonts w:ascii="Times New Roman" w:hAnsi="Times New Roman" w:cs="Times New Roman"/>
          <w:sz w:val="24"/>
          <w:szCs w:val="24"/>
        </w:rPr>
        <w:t xml:space="preserve">2-х </w:t>
      </w:r>
      <w:r>
        <w:rPr>
          <w:rFonts w:ascii="Times New Roman" w:hAnsi="Times New Roman" w:cs="Times New Roman"/>
          <w:sz w:val="24"/>
          <w:szCs w:val="24"/>
        </w:rPr>
        <w:t xml:space="preserve">экземплярах, имеющих равную юридическую силу, по одному для каждой из Сторон. </w:t>
      </w:r>
    </w:p>
    <w:p w:rsidR="00C33560" w:rsidRDefault="00C33560" w:rsidP="00C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C33560" w:rsidRDefault="00C33560" w:rsidP="00C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C33560" w:rsidRDefault="00C33560" w:rsidP="00C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C33560" w:rsidRDefault="00C33560" w:rsidP="00C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C33560" w:rsidRDefault="00C33560" w:rsidP="00C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p w:rsidR="00761C6A" w:rsidRDefault="00761C6A" w:rsidP="00C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 Сведения, указанные в настоящем договоре, соответствуют информации, размещенной на официальном сайте исполнителя в сети Интернет</w:t>
      </w:r>
    </w:p>
    <w:p w:rsidR="000C0C60" w:rsidRDefault="000C0C60" w:rsidP="00F74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3F82" w:rsidRDefault="00053F82" w:rsidP="00053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3560" w:rsidRPr="00C33560" w:rsidRDefault="00C33560" w:rsidP="00C335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560">
        <w:rPr>
          <w:rFonts w:ascii="Times New Roman" w:hAnsi="Times New Roman" w:cs="Times New Roman"/>
          <w:b/>
          <w:sz w:val="24"/>
          <w:szCs w:val="24"/>
        </w:rPr>
        <w:t xml:space="preserve">Реквизиты и подписи сторон. </w:t>
      </w:r>
    </w:p>
    <w:p w:rsidR="00C33560" w:rsidRDefault="000A2794" w:rsidP="000A2794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5023"/>
        <w:gridCol w:w="5116"/>
      </w:tblGrid>
      <w:tr w:rsidR="000A2794" w:rsidRPr="009933B4" w:rsidTr="000A2794">
        <w:tc>
          <w:tcPr>
            <w:tcW w:w="5069" w:type="dxa"/>
          </w:tcPr>
          <w:p w:rsidR="000A2794" w:rsidRPr="009933B4" w:rsidRDefault="000A2794" w:rsidP="009933B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9933B4" w:rsidRPr="009933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70" w:type="dxa"/>
          </w:tcPr>
          <w:p w:rsidR="000A2794" w:rsidRPr="009933B4" w:rsidRDefault="000A2794" w:rsidP="009933B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9933B4" w:rsidRPr="009933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933B4" w:rsidRPr="009933B4" w:rsidTr="000A2794">
        <w:tc>
          <w:tcPr>
            <w:tcW w:w="5069" w:type="dxa"/>
          </w:tcPr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14стан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еверский район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40, Россия, Краснодарский край, Северский район, станица Северская, улица Московская, 54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8 (861 66) 2-48-84</w:t>
            </w:r>
          </w:p>
          <w:p w:rsidR="005C09B6" w:rsidRDefault="005C09B6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B6" w:rsidRDefault="005C09B6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С КВ №14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 Северский район 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  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миади</w:t>
            </w:r>
            <w:proofErr w:type="spellEnd"/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B4" w:rsidRPr="005C09B6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B6">
              <w:rPr>
                <w:rFonts w:ascii="Times New Roman" w:hAnsi="Times New Roman" w:cs="Times New Roman"/>
                <w:sz w:val="20"/>
                <w:szCs w:val="20"/>
              </w:rPr>
              <w:t>Дата: «______» ____________ 20______ г.</w:t>
            </w:r>
          </w:p>
          <w:p w:rsidR="009933B4" w:rsidRP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</w:tcPr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. ___________________________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___________________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___________________________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</w:t>
            </w:r>
          </w:p>
          <w:p w:rsidR="009933B4" w:rsidRDefault="009933B4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33B4" w:rsidRDefault="005C09B6" w:rsidP="009933B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33B4" w:rsidRPr="009933B4">
              <w:rPr>
                <w:rFonts w:ascii="Times New Roman" w:hAnsi="Times New Roman" w:cs="Times New Roman"/>
                <w:sz w:val="20"/>
                <w:szCs w:val="20"/>
              </w:rPr>
              <w:t>ФИО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93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933B4" w:rsidRPr="009933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5C09B6" w:rsidRDefault="005C09B6" w:rsidP="005C09B6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ребенка ____________________________________</w:t>
            </w:r>
          </w:p>
          <w:p w:rsidR="005C09B6" w:rsidRDefault="005C09B6" w:rsidP="005C09B6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 несовершеннолетнего Воспитанника</w:t>
            </w:r>
          </w:p>
          <w:p w:rsidR="005C09B6" w:rsidRDefault="005C09B6" w:rsidP="005C09B6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5C09B6" w:rsidRDefault="005C09B6" w:rsidP="005C09B6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5C09B6" w:rsidRDefault="005C09B6" w:rsidP="005C09B6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 «______» _________________20______г.</w:t>
            </w:r>
          </w:p>
          <w:p w:rsidR="005C09B6" w:rsidRPr="005C09B6" w:rsidRDefault="005C09B6" w:rsidP="005C09B6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794" w:rsidRPr="009933B4" w:rsidRDefault="000A2794" w:rsidP="009933B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60" w:rsidRDefault="00C33560" w:rsidP="0058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3560" w:rsidSect="00E65E93">
          <w:pgSz w:w="11906" w:h="16838"/>
          <w:pgMar w:top="567" w:right="849" w:bottom="1134" w:left="1134" w:header="708" w:footer="708" w:gutter="0"/>
          <w:cols w:space="708"/>
          <w:docGrid w:linePitch="360"/>
        </w:sectPr>
      </w:pPr>
    </w:p>
    <w:p w:rsidR="00BB3E4D" w:rsidRDefault="00BB3E4D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нковские реквизиты:</w:t>
      </w:r>
    </w:p>
    <w:p w:rsidR="00BB3E4D" w:rsidRDefault="00BB3E4D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4D" w:rsidRDefault="00BB3E4D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14 станицы Северской муниципального образования</w:t>
      </w:r>
    </w:p>
    <w:p w:rsidR="001D3895" w:rsidRDefault="00BB3E4D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ский район </w:t>
      </w:r>
    </w:p>
    <w:p w:rsidR="001D3895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: 353240, Краснодарский край, Северский район,</w:t>
      </w:r>
    </w:p>
    <w:p w:rsidR="001D3895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верская, ул. Московская, 54</w:t>
      </w:r>
    </w:p>
    <w:p w:rsidR="001D3895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муниципального образования Северский район</w:t>
      </w:r>
    </w:p>
    <w:p w:rsidR="001D3895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 925.07.128.0</w:t>
      </w:r>
    </w:p>
    <w:p w:rsidR="001D3895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348032527</w:t>
      </w:r>
    </w:p>
    <w:p w:rsidR="001D3895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34801001</w:t>
      </w:r>
    </w:p>
    <w:p w:rsidR="001D3895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112348001369</w:t>
      </w:r>
    </w:p>
    <w:p w:rsidR="001D3895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40701810703493000271</w:t>
      </w:r>
    </w:p>
    <w:p w:rsidR="001D3895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0349001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У Банка России</w:t>
      </w:r>
    </w:p>
    <w:p w:rsidR="00BB3E4D" w:rsidRDefault="001D3895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юджетной квалификации (оказание платных услуг) 92500000000000000131</w:t>
      </w:r>
      <w:r w:rsidR="00BB3E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3E4D" w:rsidRDefault="00BB3E4D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4D" w:rsidRDefault="00BB3E4D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4D" w:rsidRDefault="00BB3E4D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4D" w:rsidRDefault="00BB3E4D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560" w:rsidRDefault="005E0BC0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 осуществление образовательной деятельности, учебно-программной документаци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ругими документами, регламентирующими организацию и осуществление образовательной деятельности </w:t>
      </w:r>
      <w:r w:rsidR="005C09B6">
        <w:rPr>
          <w:rFonts w:ascii="Times New Roman" w:hAnsi="Times New Roman" w:cs="Times New Roman"/>
          <w:sz w:val="24"/>
          <w:szCs w:val="24"/>
        </w:rPr>
        <w:t xml:space="preserve"> в ДОО ознакомлен</w:t>
      </w:r>
      <w:proofErr w:type="gramEnd"/>
      <w:r w:rsidR="005C09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09B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5C09B6">
        <w:rPr>
          <w:rFonts w:ascii="Times New Roman" w:hAnsi="Times New Roman" w:cs="Times New Roman"/>
          <w:sz w:val="24"/>
          <w:szCs w:val="24"/>
        </w:rPr>
        <w:t>), второй экземпляр договора получил (и).</w:t>
      </w:r>
    </w:p>
    <w:p w:rsidR="005C09B6" w:rsidRDefault="005C09B6" w:rsidP="00C335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09B6" w:rsidRDefault="005C09B6" w:rsidP="005C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 подписи __________________/_____________________</w:t>
      </w:r>
    </w:p>
    <w:p w:rsidR="005C09B6" w:rsidRDefault="005C09B6" w:rsidP="00C335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/_____________________</w:t>
      </w:r>
    </w:p>
    <w:p w:rsidR="00C33560" w:rsidRDefault="00C33560" w:rsidP="00C33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3560" w:rsidSect="00C33560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33560" w:rsidRPr="000A2794" w:rsidRDefault="00C33560" w:rsidP="000A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3560" w:rsidRPr="000A2794" w:rsidSect="00C33560">
      <w:type w:val="continuous"/>
      <w:pgSz w:w="11906" w:h="16838"/>
      <w:pgMar w:top="567" w:right="849" w:bottom="1134" w:left="1134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71A7"/>
    <w:multiLevelType w:val="multilevel"/>
    <w:tmpl w:val="C8B4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BF61168"/>
    <w:multiLevelType w:val="multilevel"/>
    <w:tmpl w:val="C8B4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A507C6"/>
    <w:multiLevelType w:val="multilevel"/>
    <w:tmpl w:val="C8B4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5F05"/>
    <w:rsid w:val="000065D2"/>
    <w:rsid w:val="00015333"/>
    <w:rsid w:val="000173B1"/>
    <w:rsid w:val="00027AB2"/>
    <w:rsid w:val="0004098C"/>
    <w:rsid w:val="00045194"/>
    <w:rsid w:val="00053F82"/>
    <w:rsid w:val="00070CA1"/>
    <w:rsid w:val="0007759D"/>
    <w:rsid w:val="00086208"/>
    <w:rsid w:val="00097EBA"/>
    <w:rsid w:val="000A2794"/>
    <w:rsid w:val="000A6B03"/>
    <w:rsid w:val="000B46D7"/>
    <w:rsid w:val="000C0C60"/>
    <w:rsid w:val="000C1F87"/>
    <w:rsid w:val="000C35D4"/>
    <w:rsid w:val="000D5A8C"/>
    <w:rsid w:val="000F40F8"/>
    <w:rsid w:val="00101D83"/>
    <w:rsid w:val="00133E8E"/>
    <w:rsid w:val="00142E3B"/>
    <w:rsid w:val="001517EB"/>
    <w:rsid w:val="00154490"/>
    <w:rsid w:val="0015636B"/>
    <w:rsid w:val="001D3895"/>
    <w:rsid w:val="001E4011"/>
    <w:rsid w:val="0021291C"/>
    <w:rsid w:val="00214466"/>
    <w:rsid w:val="002503D4"/>
    <w:rsid w:val="00263445"/>
    <w:rsid w:val="00267904"/>
    <w:rsid w:val="00275E32"/>
    <w:rsid w:val="002760E7"/>
    <w:rsid w:val="00285BBC"/>
    <w:rsid w:val="00292922"/>
    <w:rsid w:val="002946BC"/>
    <w:rsid w:val="002B7497"/>
    <w:rsid w:val="002D4643"/>
    <w:rsid w:val="002D6BFC"/>
    <w:rsid w:val="002F1940"/>
    <w:rsid w:val="002F5A67"/>
    <w:rsid w:val="00311974"/>
    <w:rsid w:val="00331EEA"/>
    <w:rsid w:val="0034467E"/>
    <w:rsid w:val="00346E5F"/>
    <w:rsid w:val="003550D4"/>
    <w:rsid w:val="00360ACD"/>
    <w:rsid w:val="003645EB"/>
    <w:rsid w:val="00377AB5"/>
    <w:rsid w:val="00390E42"/>
    <w:rsid w:val="003F7130"/>
    <w:rsid w:val="0041111C"/>
    <w:rsid w:val="00411E72"/>
    <w:rsid w:val="00453284"/>
    <w:rsid w:val="00462486"/>
    <w:rsid w:val="00463F9D"/>
    <w:rsid w:val="004960B6"/>
    <w:rsid w:val="004A408D"/>
    <w:rsid w:val="004B30A4"/>
    <w:rsid w:val="004D5178"/>
    <w:rsid w:val="004E5480"/>
    <w:rsid w:val="00512B47"/>
    <w:rsid w:val="00553C7C"/>
    <w:rsid w:val="00554401"/>
    <w:rsid w:val="005740FB"/>
    <w:rsid w:val="00575AE7"/>
    <w:rsid w:val="00585F05"/>
    <w:rsid w:val="005C0595"/>
    <w:rsid w:val="005C09B6"/>
    <w:rsid w:val="005C7DE9"/>
    <w:rsid w:val="005D3A41"/>
    <w:rsid w:val="005D4FFA"/>
    <w:rsid w:val="005E0BC0"/>
    <w:rsid w:val="005E39E0"/>
    <w:rsid w:val="005F050B"/>
    <w:rsid w:val="0060257F"/>
    <w:rsid w:val="0062119D"/>
    <w:rsid w:val="0063716C"/>
    <w:rsid w:val="00641C0D"/>
    <w:rsid w:val="006575B5"/>
    <w:rsid w:val="00675B6C"/>
    <w:rsid w:val="00681F4C"/>
    <w:rsid w:val="00685AE2"/>
    <w:rsid w:val="006C0BB7"/>
    <w:rsid w:val="006C1BDE"/>
    <w:rsid w:val="006C3F43"/>
    <w:rsid w:val="006C7CCD"/>
    <w:rsid w:val="006D631D"/>
    <w:rsid w:val="006D74B2"/>
    <w:rsid w:val="006F38E6"/>
    <w:rsid w:val="006F79AF"/>
    <w:rsid w:val="00740FAA"/>
    <w:rsid w:val="00761C6A"/>
    <w:rsid w:val="007647B4"/>
    <w:rsid w:val="00775467"/>
    <w:rsid w:val="00776D52"/>
    <w:rsid w:val="00777847"/>
    <w:rsid w:val="0078039E"/>
    <w:rsid w:val="007A5F80"/>
    <w:rsid w:val="007B3873"/>
    <w:rsid w:val="007B6BAC"/>
    <w:rsid w:val="007C35B6"/>
    <w:rsid w:val="007E0E09"/>
    <w:rsid w:val="007E1044"/>
    <w:rsid w:val="007F79F2"/>
    <w:rsid w:val="00817933"/>
    <w:rsid w:val="00833D5F"/>
    <w:rsid w:val="0084251D"/>
    <w:rsid w:val="008662D2"/>
    <w:rsid w:val="0087264B"/>
    <w:rsid w:val="008766E2"/>
    <w:rsid w:val="008A366D"/>
    <w:rsid w:val="008B13C7"/>
    <w:rsid w:val="008C3574"/>
    <w:rsid w:val="008C60DC"/>
    <w:rsid w:val="008D021F"/>
    <w:rsid w:val="008D1F64"/>
    <w:rsid w:val="009128EE"/>
    <w:rsid w:val="009213E3"/>
    <w:rsid w:val="00927877"/>
    <w:rsid w:val="00967F7C"/>
    <w:rsid w:val="00973ED4"/>
    <w:rsid w:val="00974867"/>
    <w:rsid w:val="00984A24"/>
    <w:rsid w:val="009861CE"/>
    <w:rsid w:val="009933B4"/>
    <w:rsid w:val="009A3A76"/>
    <w:rsid w:val="009B5DEE"/>
    <w:rsid w:val="009B60DD"/>
    <w:rsid w:val="009D6851"/>
    <w:rsid w:val="009F2471"/>
    <w:rsid w:val="00A00C81"/>
    <w:rsid w:val="00A140ED"/>
    <w:rsid w:val="00A17DD8"/>
    <w:rsid w:val="00A614C7"/>
    <w:rsid w:val="00A62E93"/>
    <w:rsid w:val="00A63F07"/>
    <w:rsid w:val="00A74D4A"/>
    <w:rsid w:val="00A82606"/>
    <w:rsid w:val="00AA220B"/>
    <w:rsid w:val="00AB6F14"/>
    <w:rsid w:val="00AC347B"/>
    <w:rsid w:val="00AE1F2A"/>
    <w:rsid w:val="00AE699A"/>
    <w:rsid w:val="00B0497C"/>
    <w:rsid w:val="00B26C7B"/>
    <w:rsid w:val="00B46DB7"/>
    <w:rsid w:val="00B5160F"/>
    <w:rsid w:val="00B51818"/>
    <w:rsid w:val="00B62642"/>
    <w:rsid w:val="00B62887"/>
    <w:rsid w:val="00B83310"/>
    <w:rsid w:val="00B84AE9"/>
    <w:rsid w:val="00B92C4A"/>
    <w:rsid w:val="00BA495B"/>
    <w:rsid w:val="00BB3E4D"/>
    <w:rsid w:val="00BC1C18"/>
    <w:rsid w:val="00BE1845"/>
    <w:rsid w:val="00BE2C2E"/>
    <w:rsid w:val="00BE76E9"/>
    <w:rsid w:val="00C33560"/>
    <w:rsid w:val="00C449DA"/>
    <w:rsid w:val="00C6518C"/>
    <w:rsid w:val="00CB0B54"/>
    <w:rsid w:val="00CB7B43"/>
    <w:rsid w:val="00CC5F0E"/>
    <w:rsid w:val="00CE7FB9"/>
    <w:rsid w:val="00D1008A"/>
    <w:rsid w:val="00D16F49"/>
    <w:rsid w:val="00D21881"/>
    <w:rsid w:val="00D44B47"/>
    <w:rsid w:val="00D51299"/>
    <w:rsid w:val="00D5317F"/>
    <w:rsid w:val="00D62A2B"/>
    <w:rsid w:val="00D71590"/>
    <w:rsid w:val="00D75033"/>
    <w:rsid w:val="00D775D3"/>
    <w:rsid w:val="00D96ED8"/>
    <w:rsid w:val="00DE59B8"/>
    <w:rsid w:val="00E3519A"/>
    <w:rsid w:val="00E63BD6"/>
    <w:rsid w:val="00E65E93"/>
    <w:rsid w:val="00EA2D97"/>
    <w:rsid w:val="00EC593D"/>
    <w:rsid w:val="00F019D1"/>
    <w:rsid w:val="00F03DDA"/>
    <w:rsid w:val="00F050D7"/>
    <w:rsid w:val="00F0708A"/>
    <w:rsid w:val="00F2324F"/>
    <w:rsid w:val="00F41227"/>
    <w:rsid w:val="00F74BA8"/>
    <w:rsid w:val="00F74C04"/>
    <w:rsid w:val="00F850D3"/>
    <w:rsid w:val="00F959AF"/>
    <w:rsid w:val="00FB0B2A"/>
    <w:rsid w:val="00FB25F9"/>
    <w:rsid w:val="00FC1C6B"/>
    <w:rsid w:val="00FE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1F"/>
    <w:pPr>
      <w:ind w:left="720"/>
      <w:contextualSpacing/>
    </w:pPr>
  </w:style>
  <w:style w:type="table" w:styleId="a4">
    <w:name w:val="Table Grid"/>
    <w:basedOn w:val="a1"/>
    <w:uiPriority w:val="59"/>
    <w:rsid w:val="000A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/sfwYqCXzM1R1HuBFxxI1nlUuupW9rEV6Z5zRJ0Mpg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omyarYdnj4nmkk6zpAGbUYrZbJr0znEresTWBxJ5RT2KK34DmHwJltdv2EEsAaBu
30F3DKTYMjC3dcynAPgpLg==</SignatureValue>
  <KeyInfo>
    <X509Data>
      <X509Certificate>MIIKATCCCa6gAwIBAgIRAZp07gBfq1KrTq4A/NolP3I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E0MTgxMVoXDTIxMDUxMjE0MTgxMVowggJTMTAwLgYJKoZIhvcNAQkCDCEy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zODAg0L7RgiAxMS4wNS4yMDE4DE/Q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mS9R
JwAAAAAC7DAdBgNVHQ4EFgQUJ2+miXRRtBlsinWLNwk5S9uF630wCgYIKoUDBwEB
AwIDQQBHojAmZMDyG2nfxSP78bzlhFL5W23naC+JLvUOE1YeghXOz4fa6gPJfVgB
xnIajdNKnZpqwnHIOWIpoMnEUsX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qleKITbh2kiMvaiCn9y1YgUlS0=</DigestValue>
      </Reference>
      <Reference URI="/word/fontTable.xml?ContentType=application/vnd.openxmlformats-officedocument.wordprocessingml.fontTable+xml">
        <DigestMethod Algorithm="http://www.w3.org/2000/09/xmldsig#sha1"/>
        <DigestValue>fvdTQz2wKlXYrZbHm7tBOLFyZWI=</DigestValue>
      </Reference>
      <Reference URI="/word/numbering.xml?ContentType=application/vnd.openxmlformats-officedocument.wordprocessingml.numbering+xml">
        <DigestMethod Algorithm="http://www.w3.org/2000/09/xmldsig#sha1"/>
        <DigestValue>EmXaIP7aKU9ZatbshAFZgafi2F0=</DigestValue>
      </Reference>
      <Reference URI="/word/settings.xml?ContentType=application/vnd.openxmlformats-officedocument.wordprocessingml.settings+xml">
        <DigestMethod Algorithm="http://www.w3.org/2000/09/xmldsig#sha1"/>
        <DigestValue>OBYIN+6puNlJy4H0UeYC+1JTwFM=</DigestValue>
      </Reference>
      <Reference URI="/word/styles.xml?ContentType=application/vnd.openxmlformats-officedocument.wordprocessingml.styles+xml">
        <DigestMethod Algorithm="http://www.w3.org/2000/09/xmldsig#sha1"/>
        <DigestValue>AiUz+GrUCr5LgHTtAnMyEEvQA4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9T08:1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17EA-EE04-4FFC-96B0-38F611CB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6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SPecialiST</cp:lastModifiedBy>
  <cp:revision>119</cp:revision>
  <cp:lastPrinted>2019-09-02T14:55:00Z</cp:lastPrinted>
  <dcterms:created xsi:type="dcterms:W3CDTF">2017-05-16T06:08:00Z</dcterms:created>
  <dcterms:modified xsi:type="dcterms:W3CDTF">2021-03-09T08:14:00Z</dcterms:modified>
</cp:coreProperties>
</file>